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E3" w:rsidRPr="001B3193" w:rsidRDefault="006610E3" w:rsidP="00AA0E3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0E3" w:rsidRPr="00FD26F0" w:rsidRDefault="006610E3" w:rsidP="00AA0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26F0">
        <w:rPr>
          <w:rFonts w:ascii="Times New Roman" w:hAnsi="Times New Roman" w:cs="Times New Roman"/>
          <w:b/>
          <w:bCs/>
          <w:sz w:val="30"/>
          <w:szCs w:val="30"/>
        </w:rPr>
        <w:t>ПЛАН РАБОТЫ</w:t>
      </w:r>
    </w:p>
    <w:p w:rsidR="006610E3" w:rsidRPr="00FD26F0" w:rsidRDefault="006610E3" w:rsidP="00AA0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26F0">
        <w:rPr>
          <w:rFonts w:ascii="Times New Roman" w:hAnsi="Times New Roman" w:cs="Times New Roman"/>
          <w:b/>
          <w:bCs/>
          <w:sz w:val="30"/>
          <w:szCs w:val="30"/>
        </w:rPr>
        <w:t>ПЕДАГОГА</w:t>
      </w:r>
      <w:r w:rsidR="00CE419B">
        <w:rPr>
          <w:rFonts w:ascii="Times New Roman" w:hAnsi="Times New Roman" w:cs="Times New Roman"/>
          <w:b/>
          <w:bCs/>
          <w:sz w:val="30"/>
          <w:szCs w:val="30"/>
        </w:rPr>
        <w:t>-ПСИХОЛОГА</w:t>
      </w:r>
      <w:r w:rsidRPr="00FD26F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</w:p>
    <w:p w:rsidR="006610E3" w:rsidRDefault="006610E3" w:rsidP="00AA0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17555">
        <w:rPr>
          <w:rFonts w:ascii="Times New Roman" w:eastAsia="Times New Roman" w:hAnsi="Times New Roman" w:cs="Times New Roman"/>
          <w:sz w:val="30"/>
          <w:szCs w:val="30"/>
        </w:rPr>
        <w:t xml:space="preserve">Дворак Галины Витальевны </w:t>
      </w:r>
    </w:p>
    <w:p w:rsidR="006610E3" w:rsidRDefault="006610E3" w:rsidP="00AA0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17555">
        <w:rPr>
          <w:rFonts w:ascii="Times New Roman" w:eastAsia="Times New Roman" w:hAnsi="Times New Roman" w:cs="Times New Roman"/>
          <w:sz w:val="30"/>
          <w:szCs w:val="30"/>
        </w:rPr>
        <w:t>государственного учр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ждения образования </w:t>
      </w:r>
    </w:p>
    <w:p w:rsidR="006610E3" w:rsidRDefault="006610E3" w:rsidP="00AA0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обрын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ль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а»</w:t>
      </w:r>
    </w:p>
    <w:p w:rsidR="006610E3" w:rsidRPr="00417555" w:rsidRDefault="006610E3" w:rsidP="00AA0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І </w:t>
      </w:r>
      <w:r>
        <w:rPr>
          <w:rFonts w:ascii="Times New Roman" w:eastAsia="Times New Roman" w:hAnsi="Times New Roman" w:cs="Times New Roman"/>
          <w:sz w:val="30"/>
          <w:szCs w:val="30"/>
        </w:rPr>
        <w:t>полугодие 2025/2026 учебного год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6610E3" w:rsidRPr="001B3193" w:rsidRDefault="006610E3" w:rsidP="00AA0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004"/>
        <w:gridCol w:w="2596"/>
        <w:gridCol w:w="3080"/>
        <w:gridCol w:w="2304"/>
        <w:gridCol w:w="1912"/>
        <w:gridCol w:w="2024"/>
        <w:gridCol w:w="1647"/>
      </w:tblGrid>
      <w:tr w:rsidR="00531683" w:rsidRPr="00417555" w:rsidTr="00531683">
        <w:tc>
          <w:tcPr>
            <w:tcW w:w="1004" w:type="dxa"/>
          </w:tcPr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96" w:type="dxa"/>
          </w:tcPr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Категория участников</w:t>
            </w:r>
          </w:p>
        </w:tc>
        <w:tc>
          <w:tcPr>
            <w:tcW w:w="3080" w:type="dxa"/>
          </w:tcPr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04" w:type="dxa"/>
          </w:tcPr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1912" w:type="dxa"/>
          </w:tcPr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24" w:type="dxa"/>
          </w:tcPr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47" w:type="dxa"/>
          </w:tcPr>
          <w:p w:rsidR="006610E3" w:rsidRPr="00417555" w:rsidRDefault="006610E3" w:rsidP="00AA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6610E3" w:rsidRPr="00417555" w:rsidTr="00817683">
        <w:tc>
          <w:tcPr>
            <w:tcW w:w="14567" w:type="dxa"/>
            <w:gridSpan w:val="7"/>
          </w:tcPr>
          <w:p w:rsidR="006610E3" w:rsidRPr="00417555" w:rsidRDefault="007A35D0" w:rsidP="00AA0E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е </w:t>
            </w:r>
            <w:r w:rsidR="006610E3">
              <w:rPr>
                <w:rFonts w:ascii="Times New Roman" w:hAnsi="Times New Roman" w:cs="Times New Roman"/>
                <w:sz w:val="26"/>
                <w:szCs w:val="26"/>
              </w:rPr>
              <w:t>просвещение</w:t>
            </w:r>
          </w:p>
        </w:tc>
      </w:tr>
      <w:tr w:rsidR="00531683" w:rsidRPr="00417555" w:rsidTr="00531683">
        <w:tc>
          <w:tcPr>
            <w:tcW w:w="1004" w:type="dxa"/>
            <w:vMerge w:val="restart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96" w:type="dxa"/>
            <w:vMerge w:val="restart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080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школьной службы медиации</w:t>
            </w:r>
          </w:p>
        </w:tc>
        <w:tc>
          <w:tcPr>
            <w:tcW w:w="2304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06.09</w:t>
            </w:r>
          </w:p>
        </w:tc>
        <w:tc>
          <w:tcPr>
            <w:tcW w:w="1912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</w:t>
            </w:r>
          </w:p>
        </w:tc>
        <w:tc>
          <w:tcPr>
            <w:tcW w:w="2024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листовок, памяток «Нет экстремизму», «Подросток и преступления», «Молодежные субкультуры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30.09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8B7FEA" w:rsidRDefault="005D442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законные представители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о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ефон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верия», республиканской «горячей линии» по оказанию психологической помощи несовершеннолетним, которые оказалис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зисной ситуации </w:t>
            </w:r>
          </w:p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«Где найти помощь. Телефоны доверия» 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-06.09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 кл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 «Мое психологическое благополучие» «Все о подростках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-13.09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День позитива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5D442E">
              <w:rPr>
                <w:rFonts w:ascii="Times New Roman" w:hAnsi="Times New Roman" w:cs="Times New Roman"/>
                <w:sz w:val="26"/>
                <w:szCs w:val="26"/>
              </w:rPr>
              <w:t>. волонтерский отряд «»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ая игра «Заколдованное сердце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2</w:t>
            </w:r>
          </w:p>
        </w:tc>
        <w:tc>
          <w:tcPr>
            <w:tcW w:w="2024" w:type="dxa"/>
          </w:tcPr>
          <w:p w:rsidR="008B7FEA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 «Мое психологическое благополучие» «Эмоции, ощущения, чувства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-12.10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ая игра «Калейдоскоп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5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е психологическое благополучие»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</w:t>
            </w:r>
            <w:r w:rsidR="007A35D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4" w:type="dxa"/>
          </w:tcPr>
          <w:p w:rsidR="008B7FEA" w:rsidRDefault="005D442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10-16.10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нстрационный практикум «Адекватная самооценка – залог успешности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7.11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7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Секреты позитивного общения»</w:t>
            </w:r>
          </w:p>
        </w:tc>
        <w:tc>
          <w:tcPr>
            <w:tcW w:w="230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2.12</w:t>
            </w:r>
          </w:p>
        </w:tc>
        <w:tc>
          <w:tcPr>
            <w:tcW w:w="1912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4</w:t>
            </w:r>
          </w:p>
        </w:tc>
        <w:tc>
          <w:tcPr>
            <w:tcW w:w="2024" w:type="dxa"/>
          </w:tcPr>
          <w:p w:rsidR="008B7FEA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8B7FEA" w:rsidRPr="00417555" w:rsidRDefault="008B7FEA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</w:tcPr>
          <w:p w:rsidR="00E15BFE" w:rsidRPr="00417555" w:rsidRDefault="00E15BF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E15BFE" w:rsidRPr="00417555" w:rsidRDefault="00E15BF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E15BFE" w:rsidRDefault="00E15BF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с элемен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нинга «Успешная формула выбора профессии»</w:t>
            </w:r>
          </w:p>
        </w:tc>
        <w:tc>
          <w:tcPr>
            <w:tcW w:w="2304" w:type="dxa"/>
          </w:tcPr>
          <w:p w:rsidR="00E15BFE" w:rsidRDefault="00E15BF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 xml:space="preserve">Декабрь, согласно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графика классных часов</w:t>
            </w:r>
          </w:p>
        </w:tc>
        <w:tc>
          <w:tcPr>
            <w:tcW w:w="1912" w:type="dxa"/>
          </w:tcPr>
          <w:p w:rsidR="00E15BFE" w:rsidRPr="00E15BFE" w:rsidRDefault="00E15BF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абинеты</w:t>
            </w:r>
          </w:p>
        </w:tc>
        <w:tc>
          <w:tcPr>
            <w:tcW w:w="2024" w:type="dxa"/>
          </w:tcPr>
          <w:p w:rsidR="00E15BFE" w:rsidRDefault="00E15BF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E15BFE" w:rsidRPr="00417555" w:rsidRDefault="00E15BFE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 w:val="restart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96" w:type="dxa"/>
            <w:vMerge w:val="restart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080" w:type="dxa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школьное родительское собрание «Семья и школа: единые старания и требования», распространение памяток «Онлайн риски: как защитить ребенка»</w:t>
            </w:r>
          </w:p>
        </w:tc>
        <w:tc>
          <w:tcPr>
            <w:tcW w:w="2304" w:type="dxa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</w:tc>
        <w:tc>
          <w:tcPr>
            <w:tcW w:w="1912" w:type="dxa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024" w:type="dxa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школы, заместитель директора по воспитательной работе, родители</w:t>
            </w:r>
          </w:p>
        </w:tc>
        <w:tc>
          <w:tcPr>
            <w:tcW w:w="1647" w:type="dxa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rPr>
          <w:trHeight w:val="1102"/>
        </w:trPr>
        <w:tc>
          <w:tcPr>
            <w:tcW w:w="1004" w:type="dxa"/>
            <w:vMerge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06539C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ий «Как родителям повысить учебную мотивацию школьников»</w:t>
            </w:r>
          </w:p>
        </w:tc>
        <w:tc>
          <w:tcPr>
            <w:tcW w:w="2304" w:type="dxa"/>
          </w:tcPr>
          <w:p w:rsidR="0006539C" w:rsidRDefault="0061758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(по запросу)</w:t>
            </w:r>
          </w:p>
        </w:tc>
        <w:tc>
          <w:tcPr>
            <w:tcW w:w="1912" w:type="dxa"/>
          </w:tcPr>
          <w:p w:rsidR="0006539C" w:rsidRDefault="0061758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06539C" w:rsidRDefault="00934616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учащихся </w:t>
            </w:r>
          </w:p>
        </w:tc>
        <w:tc>
          <w:tcPr>
            <w:tcW w:w="1647" w:type="dxa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06539C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проекта «Родительский университет»</w:t>
            </w:r>
          </w:p>
        </w:tc>
        <w:tc>
          <w:tcPr>
            <w:tcW w:w="2304" w:type="dxa"/>
          </w:tcPr>
          <w:p w:rsidR="0006539C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1912" w:type="dxa"/>
          </w:tcPr>
          <w:p w:rsidR="0006539C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06539C" w:rsidRDefault="00934616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учащихся 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5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7" w:type="dxa"/>
          </w:tcPr>
          <w:p w:rsidR="0006539C" w:rsidRPr="00417555" w:rsidRDefault="0006539C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96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080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памятки «Уровень сплоченности классного коллектива»</w:t>
            </w:r>
          </w:p>
        </w:tc>
        <w:tc>
          <w:tcPr>
            <w:tcW w:w="230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9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памятки «Как помочь ребенку в кризисной ситуации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.10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торий «Психологическая характерист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х вид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1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торий «Критерии психологического здоров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едаг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6F8" w:rsidRPr="00417555" w:rsidTr="00817683">
        <w:tc>
          <w:tcPr>
            <w:tcW w:w="14567" w:type="dxa"/>
            <w:gridSpan w:val="7"/>
          </w:tcPr>
          <w:p w:rsidR="003906F8" w:rsidRPr="00417555" w:rsidRDefault="003906F8" w:rsidP="00AA0E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ая профилактика</w:t>
            </w:r>
          </w:p>
        </w:tc>
      </w:tr>
      <w:tr w:rsidR="00531683" w:rsidRPr="00417555" w:rsidTr="00531683">
        <w:tc>
          <w:tcPr>
            <w:tcW w:w="1004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596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080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чник профилактики суицидов</w:t>
            </w:r>
          </w:p>
        </w:tc>
        <w:tc>
          <w:tcPr>
            <w:tcW w:w="230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-10.10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, коридор 1 этажа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профилактики кризисных состояний обучающихся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-26.09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, коридор 1 этажа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бщения «Неприкосновенность личности – это…» (профилактика насилия, преступлений против половой неприкосновенности несовершеннолетних)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-06-10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Жизнь – главная ценность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-25.10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Pr="00CA615B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зработка и распространение памятки </w:t>
            </w:r>
            <w:r>
              <w:rPr>
                <w:rFonts w:ascii="Times New Roman" w:hAnsi="Times New Roman"/>
                <w:sz w:val="26"/>
                <w:szCs w:val="26"/>
              </w:rPr>
              <w:t>«Как помочь другу в кризисной ситуации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 класс, волонтерский отряд «Ритм жизни»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Pr="005D442E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зработка и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 xml:space="preserve">распространение буклет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Несколько рекомендаций, как противостоя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ллинг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1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онтерский отряд «Ритм жизни»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спространение буклетов 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596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080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памяток «Правила воспитания дружеских отношений родитель-ребенок»</w:t>
            </w:r>
          </w:p>
        </w:tc>
        <w:tc>
          <w:tcPr>
            <w:tcW w:w="230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.18.10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647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буклетов «Как помочь ребенку в кризисной ситуации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-22.11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647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буклетов «Опасности, которые предостерегают детей в современном мире. Как им противостоять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-27.12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647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596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080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ий «Профилактика жестокости и агрессивности в школьной среде»</w:t>
            </w:r>
          </w:p>
        </w:tc>
        <w:tc>
          <w:tcPr>
            <w:tcW w:w="230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памятки «Опас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и, на которые взрослому надо обратить внимание» (профилактика суицидального поведения)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0.10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Жестокое обращение с несовершеннолетними: формы, маркеры»</w:t>
            </w:r>
          </w:p>
        </w:tc>
        <w:tc>
          <w:tcPr>
            <w:tcW w:w="230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.11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ий «Профессиональное выгорание, как избежать»</w:t>
            </w:r>
          </w:p>
        </w:tc>
        <w:tc>
          <w:tcPr>
            <w:tcW w:w="230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6F8" w:rsidRPr="00417555" w:rsidTr="00817683">
        <w:tc>
          <w:tcPr>
            <w:tcW w:w="14567" w:type="dxa"/>
            <w:gridSpan w:val="7"/>
          </w:tcPr>
          <w:p w:rsidR="003906F8" w:rsidRPr="00417555" w:rsidRDefault="003906F8" w:rsidP="00AA0E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ое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ирование</w:t>
            </w:r>
          </w:p>
        </w:tc>
      </w:tr>
      <w:tr w:rsidR="00531683" w:rsidRPr="00417555" w:rsidTr="00531683">
        <w:tc>
          <w:tcPr>
            <w:tcW w:w="1004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596" w:type="dxa"/>
            <w:vMerge w:val="restart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080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ой работы по вопросам полового воспитания, профилактике преступлений, которые связаны с половой неприкосновенностью</w:t>
            </w:r>
          </w:p>
        </w:tc>
        <w:tc>
          <w:tcPr>
            <w:tcW w:w="230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1912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2024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классные руководители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ий «Особенности эмоционального состояния в подростковом возрасте. Профилактика жестокости и насилия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идор 1 этажа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Эмоциональное состояние и при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0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2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Формула выбора профессии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-14.10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Как избежать школьных неудач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-24.10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оддержка и внушение уверенности в себе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-15.11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Как справляться с негативными эмоциями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-21.11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Давайте жить дружно, или как избежать обидных прозвищ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-28.11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683" w:rsidRPr="00417555" w:rsidTr="00531683">
        <w:tc>
          <w:tcPr>
            <w:tcW w:w="1004" w:type="dxa"/>
            <w:vMerge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Я и люди вокруг меня, способы коммуникации»</w:t>
            </w:r>
          </w:p>
        </w:tc>
        <w:tc>
          <w:tcPr>
            <w:tcW w:w="230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-24.12</w:t>
            </w:r>
          </w:p>
        </w:tc>
        <w:tc>
          <w:tcPr>
            <w:tcW w:w="1912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3906F8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3906F8" w:rsidRPr="00417555" w:rsidRDefault="003906F8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DE638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Мой подростковый переходный возраст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-13-12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 w:val="restart"/>
            <w:tcBorders>
              <w:top w:val="nil"/>
            </w:tcBorders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 w:val="restart"/>
            <w:tcBorders>
              <w:top w:val="nil"/>
            </w:tcBorders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онятие стресс: признаки стрессового состояния, пути выхода из стресса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-20.12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кл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DE6385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и групповые консультации 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596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 xml:space="preserve">Законные 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и</w:t>
            </w: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ультация «К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стоять психологическому насилию в семье»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9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одросток и деньги: непростые отношения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стратегии: как пережить жизненные трудности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Внутренние проблемы: психолого-педагогические стратегии решения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оощрение и наказание в современной семье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Профилактика социальных вредностей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Конфликтные ситуации в детско-родительских отношениях. Профилактика жестокого отношения с детьми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 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ые представители 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596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Возрас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и суицидального поведения детей и подростков. Особенности личности»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Вид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. Способы коррекции»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«Профилакт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5 класса»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Профилактика явл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школе»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, методический кабинет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817683">
        <w:tc>
          <w:tcPr>
            <w:tcW w:w="14567" w:type="dxa"/>
            <w:gridSpan w:val="7"/>
          </w:tcPr>
          <w:p w:rsidR="009D66BD" w:rsidRPr="00417555" w:rsidRDefault="009D66BD" w:rsidP="00AA0E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ая коррекция</w:t>
            </w:r>
          </w:p>
        </w:tc>
      </w:tr>
      <w:tr w:rsidR="009D66BD" w:rsidRPr="00417555" w:rsidTr="00531683">
        <w:tc>
          <w:tcPr>
            <w:tcW w:w="1004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596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с элементами тренинга по адаптации учащихся 1 класса к обучению в школе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5.09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4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е «Мы умеем общаться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4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Я пятиклассник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1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Я умею преодолевать трудности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1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нг развития уверенности в себе «Верю в себя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6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е «Смысл жизни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5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я для учащихся 5 класса для успешной адаптации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2.1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по развитию коммуникативных навыков младших школьников «Радуга, или дружба начинается с улыбки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3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«Мотивация - успех»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596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в решении проблем, связанных с воспитанием детей и детско-родительскими отношениями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по запросу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596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занятия с педагогами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по запросу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, методический кабинет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817683">
        <w:tc>
          <w:tcPr>
            <w:tcW w:w="14567" w:type="dxa"/>
            <w:gridSpan w:val="7"/>
          </w:tcPr>
          <w:p w:rsidR="009D66BD" w:rsidRPr="00417555" w:rsidRDefault="009D66BD" w:rsidP="00AA0E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ая 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а</w:t>
            </w:r>
          </w:p>
        </w:tc>
      </w:tr>
      <w:tr w:rsidR="009D66BD" w:rsidRPr="00417555" w:rsidTr="00531683">
        <w:tc>
          <w:tcPr>
            <w:tcW w:w="1004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080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ометрия</w:t>
            </w:r>
          </w:p>
        </w:tc>
        <w:tc>
          <w:tcPr>
            <w:tcW w:w="23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процесса адап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классников, процесса адаптации учащихся 5 класса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20.10 по 24.10</w:t>
            </w:r>
          </w:p>
        </w:tc>
        <w:tc>
          <w:tcPr>
            <w:tcW w:w="1912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социальное анкетирование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11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детей, которые подверглись насилию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-10.11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клонн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суицидальному поведению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.10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склонности учащихся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диктив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ю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к профессиональному самоопределению</w:t>
            </w:r>
          </w:p>
        </w:tc>
        <w:tc>
          <w:tcPr>
            <w:tcW w:w="2304" w:type="dxa"/>
          </w:tcPr>
          <w:p w:rsidR="009D66BD" w:rsidRDefault="00DE638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DE638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 w:rsidR="009D66BD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="009D66B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9D6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самооценки учащихся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тревожности 9,11 классов 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E5" w:rsidRPr="00417555" w:rsidTr="00531683">
        <w:tc>
          <w:tcPr>
            <w:tcW w:w="1004" w:type="dxa"/>
            <w:vMerge w:val="restart"/>
          </w:tcPr>
          <w:p w:rsidR="00500EE5" w:rsidRPr="0041755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 w:val="restart"/>
          </w:tcPr>
          <w:p w:rsidR="00500EE5" w:rsidRPr="0041755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мерений</w:t>
            </w:r>
          </w:p>
        </w:tc>
        <w:tc>
          <w:tcPr>
            <w:tcW w:w="2304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912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500EE5" w:rsidRPr="0041755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EE5" w:rsidRPr="00417555" w:rsidTr="00531683">
        <w:tc>
          <w:tcPr>
            <w:tcW w:w="1004" w:type="dxa"/>
            <w:vMerge/>
          </w:tcPr>
          <w:p w:rsidR="00500EE5" w:rsidRPr="0041755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500EE5" w:rsidRPr="0041755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ая работа по выявле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чреждении и социального статуса ребенка</w:t>
            </w:r>
          </w:p>
        </w:tc>
        <w:tc>
          <w:tcPr>
            <w:tcW w:w="2304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, по запросу</w:t>
            </w:r>
          </w:p>
        </w:tc>
        <w:tc>
          <w:tcPr>
            <w:tcW w:w="1912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кабинеты</w:t>
            </w:r>
          </w:p>
        </w:tc>
        <w:tc>
          <w:tcPr>
            <w:tcW w:w="2024" w:type="dxa"/>
          </w:tcPr>
          <w:p w:rsidR="00500EE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47" w:type="dxa"/>
          </w:tcPr>
          <w:p w:rsidR="00500EE5" w:rsidRPr="00417555" w:rsidRDefault="00500EE5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E1F" w:rsidRPr="00417555" w:rsidTr="00531683">
        <w:tc>
          <w:tcPr>
            <w:tcW w:w="1004" w:type="dxa"/>
          </w:tcPr>
          <w:p w:rsidR="00C36E1F" w:rsidRPr="00417555" w:rsidRDefault="00C36E1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C36E1F" w:rsidRPr="00417555" w:rsidRDefault="00C36E1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C36E1F" w:rsidRDefault="00C36E1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C36E1F" w:rsidRDefault="00C36E1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C36E1F" w:rsidRDefault="00C36E1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4" w:type="dxa"/>
          </w:tcPr>
          <w:p w:rsidR="00C36E1F" w:rsidRDefault="00C36E1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</w:tcPr>
          <w:p w:rsidR="00C36E1F" w:rsidRPr="00417555" w:rsidRDefault="00C36E1F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96" w:type="dxa"/>
            <w:vMerge w:val="restart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</w:t>
            </w: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ностическая работа в процессе индивидуального консультирования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(по запросу)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</w:tcPr>
          <w:p w:rsidR="009D66BD" w:rsidRDefault="00C36E1F" w:rsidP="00C36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сихологического обследования</w:t>
            </w:r>
            <w:r w:rsidR="00812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EE5">
              <w:rPr>
                <w:rFonts w:ascii="Times New Roman" w:hAnsi="Times New Roman" w:cs="Times New Roman"/>
                <w:sz w:val="26"/>
                <w:szCs w:val="26"/>
              </w:rPr>
              <w:t>в ходе проведения социального расследования, при поступлении информации о неблагоприятной для детей обстановки</w:t>
            </w:r>
            <w:proofErr w:type="gramEnd"/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(по запросу)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е представители 1-11 классов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96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555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3080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и групповая диагностика </w:t>
            </w:r>
          </w:p>
        </w:tc>
        <w:tc>
          <w:tcPr>
            <w:tcW w:w="230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декабрь (по запросу)</w:t>
            </w:r>
          </w:p>
        </w:tc>
        <w:tc>
          <w:tcPr>
            <w:tcW w:w="1912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 1.9, методический кабинет</w:t>
            </w:r>
          </w:p>
        </w:tc>
        <w:tc>
          <w:tcPr>
            <w:tcW w:w="2024" w:type="dxa"/>
          </w:tcPr>
          <w:p w:rsidR="009D66BD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DE6385">
        <w:tc>
          <w:tcPr>
            <w:tcW w:w="14567" w:type="dxa"/>
            <w:gridSpan w:val="7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Сентябрь-декабрь</w:t>
            </w:r>
          </w:p>
        </w:tc>
      </w:tr>
      <w:tr w:rsidR="009D66BD" w:rsidRPr="00417555" w:rsidTr="00531683">
        <w:tc>
          <w:tcPr>
            <w:tcW w:w="1004" w:type="dxa"/>
            <w:vMerge w:val="restart"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596" w:type="dxa"/>
            <w:vMerge w:val="restart"/>
          </w:tcPr>
          <w:p w:rsidR="009D66BD" w:rsidRDefault="009D66BD" w:rsidP="00AA0E3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бучающие </w:t>
            </w:r>
          </w:p>
        </w:tc>
        <w:tc>
          <w:tcPr>
            <w:tcW w:w="3080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ыявление и оказание социально-педагогической поддержки и психологической помощи несовершеннолетним, которые находятся в социально опасном положении</w:t>
            </w:r>
          </w:p>
        </w:tc>
        <w:tc>
          <w:tcPr>
            <w:tcW w:w="230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отдельному плану</w:t>
            </w:r>
          </w:p>
        </w:tc>
        <w:tc>
          <w:tcPr>
            <w:tcW w:w="1912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е руковод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96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с учащимися, в отношении которых проводится индивидуальная профилактическая работа</w:t>
            </w:r>
          </w:p>
        </w:tc>
        <w:tc>
          <w:tcPr>
            <w:tcW w:w="230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программе индивидуальной профилактической работы</w:t>
            </w:r>
          </w:p>
        </w:tc>
        <w:tc>
          <w:tcPr>
            <w:tcW w:w="1912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е руководители, инспектор ИДН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96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с детьми сиротами, детьми, оставшимися без попечения родителй</w:t>
            </w:r>
          </w:p>
        </w:tc>
        <w:tc>
          <w:tcPr>
            <w:tcW w:w="230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февраль, по плану развития детского дома семейного типа</w:t>
            </w:r>
          </w:p>
        </w:tc>
        <w:tc>
          <w:tcPr>
            <w:tcW w:w="1912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е руководители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96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и групповая работа по повышению учебной мотивации учащихся</w:t>
            </w:r>
          </w:p>
        </w:tc>
        <w:tc>
          <w:tcPr>
            <w:tcW w:w="230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запросу</w:t>
            </w:r>
          </w:p>
        </w:tc>
        <w:tc>
          <w:tcPr>
            <w:tcW w:w="1912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, учеб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-11 кл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96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и групповая работа с высокомотивированными учащимися</w:t>
            </w:r>
          </w:p>
        </w:tc>
        <w:tc>
          <w:tcPr>
            <w:tcW w:w="230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запросу</w:t>
            </w:r>
          </w:p>
        </w:tc>
        <w:tc>
          <w:tcPr>
            <w:tcW w:w="1912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, учебные кабинеты</w:t>
            </w:r>
          </w:p>
        </w:tc>
        <w:tc>
          <w:tcPr>
            <w:tcW w:w="2024" w:type="dxa"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-11 кл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96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по профилактике кризисных состояний, стресса, повышения уверенности в себе</w:t>
            </w:r>
          </w:p>
        </w:tc>
        <w:tc>
          <w:tcPr>
            <w:tcW w:w="230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запросу</w:t>
            </w:r>
          </w:p>
        </w:tc>
        <w:tc>
          <w:tcPr>
            <w:tcW w:w="1912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5-11 кл.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6BD" w:rsidRPr="00417555" w:rsidTr="00531683">
        <w:tc>
          <w:tcPr>
            <w:tcW w:w="1004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96" w:type="dxa"/>
            <w:vMerge/>
          </w:tcPr>
          <w:p w:rsidR="009D66BD" w:rsidRDefault="009D66BD" w:rsidP="00AA0E3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080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дивидуальная работа с учащимися, которые оказались в трудной жизненной ситуации, которые находятся в социально опасном положении</w:t>
            </w:r>
          </w:p>
        </w:tc>
        <w:tc>
          <w:tcPr>
            <w:tcW w:w="230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тябрь-декабрь по запросу</w:t>
            </w:r>
          </w:p>
        </w:tc>
        <w:tc>
          <w:tcPr>
            <w:tcW w:w="1912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инет 1.9</w:t>
            </w:r>
          </w:p>
        </w:tc>
        <w:tc>
          <w:tcPr>
            <w:tcW w:w="2024" w:type="dxa"/>
          </w:tcPr>
          <w:p w:rsidR="009D66BD" w:rsidRDefault="009D66BD" w:rsidP="00AA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ный руководитель</w:t>
            </w:r>
          </w:p>
        </w:tc>
        <w:tc>
          <w:tcPr>
            <w:tcW w:w="1647" w:type="dxa"/>
          </w:tcPr>
          <w:p w:rsidR="009D66BD" w:rsidRPr="00417555" w:rsidRDefault="009D66BD" w:rsidP="00AA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10E3" w:rsidRPr="001B3193" w:rsidRDefault="006610E3" w:rsidP="00AA0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0E3" w:rsidRPr="001B3193" w:rsidRDefault="006610E3" w:rsidP="00AA0E3F">
      <w:pPr>
        <w:spacing w:after="0" w:line="240" w:lineRule="auto"/>
        <w:ind w:left="5386"/>
        <w:jc w:val="both"/>
        <w:rPr>
          <w:rFonts w:ascii="Times New Roman" w:hAnsi="Times New Roman" w:cs="Times New Roman"/>
          <w:sz w:val="30"/>
        </w:rPr>
      </w:pPr>
      <w:bookmarkStart w:id="0" w:name="_GoBack"/>
      <w:bookmarkEnd w:id="0"/>
    </w:p>
    <w:p w:rsidR="006610E3" w:rsidRPr="009D66BD" w:rsidRDefault="006610E3" w:rsidP="00AA0E3F">
      <w:pPr>
        <w:spacing w:after="0" w:line="240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6610E3" w:rsidRPr="009D66BD" w:rsidSect="00817683">
      <w:pgSz w:w="16838" w:h="11906" w:orient="landscape"/>
      <w:pgMar w:top="1701" w:right="1134" w:bottom="707" w:left="1418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ADB"/>
    <w:multiLevelType w:val="hybridMultilevel"/>
    <w:tmpl w:val="4FC6C6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BC"/>
    <w:rsid w:val="000129BD"/>
    <w:rsid w:val="00026873"/>
    <w:rsid w:val="00034977"/>
    <w:rsid w:val="0006539C"/>
    <w:rsid w:val="00103E19"/>
    <w:rsid w:val="00107C02"/>
    <w:rsid w:val="00124BF8"/>
    <w:rsid w:val="00146F9A"/>
    <w:rsid w:val="001C698A"/>
    <w:rsid w:val="00222C97"/>
    <w:rsid w:val="00224E94"/>
    <w:rsid w:val="0023721A"/>
    <w:rsid w:val="002873A8"/>
    <w:rsid w:val="002C1F43"/>
    <w:rsid w:val="002C67B6"/>
    <w:rsid w:val="002C6B4B"/>
    <w:rsid w:val="002D7C80"/>
    <w:rsid w:val="00316C9C"/>
    <w:rsid w:val="003447BC"/>
    <w:rsid w:val="00364034"/>
    <w:rsid w:val="003906F8"/>
    <w:rsid w:val="003B4D2A"/>
    <w:rsid w:val="003D407F"/>
    <w:rsid w:val="003F18FE"/>
    <w:rsid w:val="00415886"/>
    <w:rsid w:val="0043038F"/>
    <w:rsid w:val="0044185E"/>
    <w:rsid w:val="00442397"/>
    <w:rsid w:val="0044285A"/>
    <w:rsid w:val="00454B90"/>
    <w:rsid w:val="00464EF8"/>
    <w:rsid w:val="0047341D"/>
    <w:rsid w:val="00500EE5"/>
    <w:rsid w:val="00506CCE"/>
    <w:rsid w:val="0051571A"/>
    <w:rsid w:val="00531683"/>
    <w:rsid w:val="00554335"/>
    <w:rsid w:val="005D442E"/>
    <w:rsid w:val="005E4F59"/>
    <w:rsid w:val="005F7404"/>
    <w:rsid w:val="0061758F"/>
    <w:rsid w:val="006610E3"/>
    <w:rsid w:val="006E3478"/>
    <w:rsid w:val="0071157A"/>
    <w:rsid w:val="00732C6A"/>
    <w:rsid w:val="007A0442"/>
    <w:rsid w:val="007A35D0"/>
    <w:rsid w:val="007E7556"/>
    <w:rsid w:val="00812D2C"/>
    <w:rsid w:val="00817683"/>
    <w:rsid w:val="008343DB"/>
    <w:rsid w:val="00854386"/>
    <w:rsid w:val="008713BC"/>
    <w:rsid w:val="00871986"/>
    <w:rsid w:val="0088556D"/>
    <w:rsid w:val="008B5091"/>
    <w:rsid w:val="008B7FEA"/>
    <w:rsid w:val="008D7AE9"/>
    <w:rsid w:val="0090650E"/>
    <w:rsid w:val="00934616"/>
    <w:rsid w:val="009425F7"/>
    <w:rsid w:val="00955887"/>
    <w:rsid w:val="00956406"/>
    <w:rsid w:val="009A2513"/>
    <w:rsid w:val="009D66BD"/>
    <w:rsid w:val="009F4CAC"/>
    <w:rsid w:val="00A27465"/>
    <w:rsid w:val="00A9216E"/>
    <w:rsid w:val="00AA0E3F"/>
    <w:rsid w:val="00B0111A"/>
    <w:rsid w:val="00B17ED2"/>
    <w:rsid w:val="00B20CA5"/>
    <w:rsid w:val="00B37BE9"/>
    <w:rsid w:val="00BE0748"/>
    <w:rsid w:val="00C23DF7"/>
    <w:rsid w:val="00C35107"/>
    <w:rsid w:val="00C357B0"/>
    <w:rsid w:val="00C36DE3"/>
    <w:rsid w:val="00C36E1F"/>
    <w:rsid w:val="00C44D5D"/>
    <w:rsid w:val="00C57980"/>
    <w:rsid w:val="00C857CC"/>
    <w:rsid w:val="00CA615B"/>
    <w:rsid w:val="00CC0A53"/>
    <w:rsid w:val="00CC512B"/>
    <w:rsid w:val="00CD4AA3"/>
    <w:rsid w:val="00CE419B"/>
    <w:rsid w:val="00D00E84"/>
    <w:rsid w:val="00D44D1C"/>
    <w:rsid w:val="00D55C20"/>
    <w:rsid w:val="00D66E07"/>
    <w:rsid w:val="00DA0049"/>
    <w:rsid w:val="00DE4673"/>
    <w:rsid w:val="00DE5FB3"/>
    <w:rsid w:val="00DE6385"/>
    <w:rsid w:val="00E15BFE"/>
    <w:rsid w:val="00E24BA9"/>
    <w:rsid w:val="00E66D90"/>
    <w:rsid w:val="00F0312E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E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E3"/>
    <w:pPr>
      <w:ind w:left="720"/>
      <w:contextualSpacing/>
    </w:pPr>
  </w:style>
  <w:style w:type="table" w:styleId="a4">
    <w:name w:val="Table Grid"/>
    <w:basedOn w:val="a1"/>
    <w:uiPriority w:val="59"/>
    <w:rsid w:val="0066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E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E3"/>
    <w:pPr>
      <w:ind w:left="720"/>
      <w:contextualSpacing/>
    </w:pPr>
  </w:style>
  <w:style w:type="table" w:styleId="a4">
    <w:name w:val="Table Grid"/>
    <w:basedOn w:val="a1"/>
    <w:uiPriority w:val="59"/>
    <w:rsid w:val="0066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2952-CE3D-4D63-819D-19D3141E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 Windows</cp:lastModifiedBy>
  <cp:revision>4</cp:revision>
  <dcterms:created xsi:type="dcterms:W3CDTF">2025-10-22T10:51:00Z</dcterms:created>
  <dcterms:modified xsi:type="dcterms:W3CDTF">2025-10-22T10:51:00Z</dcterms:modified>
</cp:coreProperties>
</file>